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 MAGAZINE GUIDE TO PROFESSIONAL SERVIC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 MAGAZINE GUIDE TO PROFESSION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1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ENTREPRENEUR MAGAZINE GUIDE TO PROFESSION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